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D16646" w:rsidRPr="009229C0" w:rsidRDefault="00F556C9" w:rsidP="009229C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B63FE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gramStart"/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отбора  на</w:t>
      </w:r>
      <w:proofErr w:type="gramEnd"/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</w:t>
      </w:r>
      <w:r w:rsidR="00F93D8B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</w:t>
      </w:r>
      <w:r w:rsidR="00BB63FE">
        <w:rPr>
          <w:sz w:val="23"/>
          <w:szCs w:val="23"/>
        </w:rPr>
        <w:t>субъектов</w:t>
      </w:r>
      <w:r w:rsidR="00BB63FE" w:rsidRPr="00B0439A">
        <w:rPr>
          <w:sz w:val="23"/>
          <w:szCs w:val="23"/>
        </w:rPr>
        <w:t xml:space="preserve"> </w:t>
      </w:r>
      <w:r w:rsidR="00BB63FE">
        <w:rPr>
          <w:sz w:val="23"/>
          <w:szCs w:val="23"/>
        </w:rPr>
        <w:t xml:space="preserve">малого и среднего предпринимательства  </w:t>
      </w:r>
      <w:r w:rsidR="00BB63FE" w:rsidRPr="00B0439A">
        <w:rPr>
          <w:sz w:val="23"/>
          <w:szCs w:val="23"/>
        </w:rPr>
        <w:t>для возмещения части затрат, связанных с приобретением оборудования в целях развития сферы оказания бытовых услуг</w:t>
      </w:r>
      <w:r w:rsidR="00BB63FE">
        <w:rPr>
          <w:sz w:val="23"/>
          <w:szCs w:val="23"/>
        </w:rPr>
        <w:t xml:space="preserve"> и общественного питания</w:t>
      </w:r>
      <w:r w:rsidRPr="00B220D1">
        <w:rPr>
          <w:color w:val="000000"/>
        </w:rPr>
        <w:t xml:space="preserve">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>оведения  конкурсного отбора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>–</w:t>
      </w:r>
      <w:r w:rsidR="007A6960" w:rsidRPr="007A6960">
        <w:rPr>
          <w:color w:val="000000"/>
        </w:rPr>
        <w:t xml:space="preserve"> </w:t>
      </w:r>
      <w:r w:rsidR="00935D5D">
        <w:rPr>
          <w:color w:val="000000"/>
        </w:rPr>
        <w:t>16</w:t>
      </w:r>
      <w:r w:rsidR="0097747C">
        <w:rPr>
          <w:color w:val="000000"/>
        </w:rPr>
        <w:t xml:space="preserve"> </w:t>
      </w:r>
      <w:r w:rsidR="00935D5D">
        <w:rPr>
          <w:color w:val="000000"/>
        </w:rPr>
        <w:t>января</w:t>
      </w:r>
      <w:r w:rsidR="007A6960" w:rsidRPr="007A6960">
        <w:rPr>
          <w:color w:val="000000"/>
        </w:rPr>
        <w:t xml:space="preserve"> </w:t>
      </w:r>
      <w:r w:rsidR="000E247F" w:rsidRPr="007A6960">
        <w:rPr>
          <w:color w:val="000000"/>
        </w:rPr>
        <w:t>202</w:t>
      </w:r>
      <w:r w:rsidR="00935D5D">
        <w:rPr>
          <w:color w:val="000000"/>
        </w:rPr>
        <w:t>4</w:t>
      </w:r>
      <w:r w:rsidR="000E247F" w:rsidRPr="007A6960">
        <w:rPr>
          <w:color w:val="000000"/>
        </w:rPr>
        <w:t xml:space="preserve"> года</w:t>
      </w:r>
      <w:r w:rsidR="007A6960">
        <w:rPr>
          <w:color w:val="000000"/>
        </w:rPr>
        <w:t xml:space="preserve"> в 11-00 часов.</w:t>
      </w:r>
    </w:p>
    <w:p w:rsidR="00A173D9" w:rsidRDefault="00A173D9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     -сумма субсидии к </w:t>
      </w:r>
      <w:proofErr w:type="gramStart"/>
      <w:r>
        <w:rPr>
          <w:color w:val="000000"/>
        </w:rPr>
        <w:t xml:space="preserve">распределению 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>400</w:t>
      </w:r>
      <w:proofErr w:type="gramEnd"/>
      <w:r w:rsidR="00BB63FE">
        <w:rPr>
          <w:color w:val="000000"/>
        </w:rPr>
        <w:t xml:space="preserve"> 000,00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</w:t>
      </w:r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</w:t>
      </w:r>
      <w:r w:rsidR="00935D5D">
        <w:rPr>
          <w:color w:val="000000"/>
        </w:rPr>
        <w:t>04</w:t>
      </w:r>
      <w:r w:rsidR="00BB63FE">
        <w:rPr>
          <w:color w:val="000000"/>
        </w:rPr>
        <w:t xml:space="preserve"> </w:t>
      </w:r>
      <w:r w:rsidR="00935D5D">
        <w:rPr>
          <w:color w:val="000000"/>
        </w:rPr>
        <w:t>декабря</w:t>
      </w:r>
      <w:r w:rsidR="00BB63FE">
        <w:rPr>
          <w:color w:val="000000"/>
        </w:rPr>
        <w:t xml:space="preserve"> 2023 года по </w:t>
      </w:r>
      <w:r w:rsidR="00935D5D">
        <w:rPr>
          <w:color w:val="000000"/>
        </w:rPr>
        <w:t>10</w:t>
      </w:r>
      <w:r w:rsidR="00BB63FE">
        <w:rPr>
          <w:color w:val="000000"/>
        </w:rPr>
        <w:t xml:space="preserve"> </w:t>
      </w:r>
      <w:r w:rsidR="00935D5D">
        <w:rPr>
          <w:color w:val="000000"/>
        </w:rPr>
        <w:t>января</w:t>
      </w:r>
      <w:r w:rsidR="0033305B">
        <w:rPr>
          <w:color w:val="000000"/>
        </w:rPr>
        <w:t xml:space="preserve">             </w:t>
      </w:r>
      <w:r w:rsidRPr="000B733C">
        <w:rPr>
          <w:color w:val="000000"/>
        </w:rPr>
        <w:t>202</w:t>
      </w:r>
      <w:r w:rsidR="00935D5D">
        <w:rPr>
          <w:color w:val="000000"/>
        </w:rPr>
        <w:t>4</w:t>
      </w:r>
      <w:r w:rsidRPr="000B733C">
        <w:rPr>
          <w:color w:val="000000"/>
        </w:rPr>
        <w:t xml:space="preserve"> год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.П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.Исполкомовская</w:t>
      </w:r>
      <w:proofErr w:type="spellEnd"/>
      <w:r w:rsidRPr="007A73D4">
        <w:rPr>
          <w:color w:val="000000"/>
        </w:rPr>
        <w:t xml:space="preserve"> д.6. </w:t>
      </w:r>
      <w:proofErr w:type="gramStart"/>
      <w:r w:rsidRPr="007A73D4">
        <w:rPr>
          <w:color w:val="000000"/>
        </w:rPr>
        <w:t>каб.2 .</w:t>
      </w:r>
      <w:proofErr w:type="gramEnd"/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5" w:anchor="Par214" w:history="1">
        <w:r w:rsidR="0023133B" w:rsidRPr="00B45C36">
          <w:rPr>
            <w:rStyle w:val="a3"/>
            <w:bCs/>
            <w:color w:val="auto"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r w:rsidR="00B45C36">
        <w:rPr>
          <w:bCs/>
          <w:color w:val="000000"/>
        </w:rPr>
        <w:t xml:space="preserve"> к</w:t>
      </w:r>
      <w:r w:rsidR="0023133B" w:rsidRPr="00B220D1">
        <w:rPr>
          <w:bCs/>
          <w:color w:val="000000"/>
        </w:rPr>
        <w:t>опии всех страниц документа, удостоверяющего личность соискателя, заверенные подписью и печатью (при наличии) соискателя;</w:t>
      </w:r>
    </w:p>
    <w:p w:rsidR="009229C0" w:rsidRPr="00B220D1" w:rsidRDefault="009229C0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9229C0">
        <w:rPr>
          <w:bCs/>
          <w:color w:val="000000"/>
        </w:rPr>
        <w:t>-</w:t>
      </w:r>
      <w:r w:rsidR="00B45C36">
        <w:rPr>
          <w:bCs/>
          <w:color w:val="000000"/>
        </w:rPr>
        <w:t xml:space="preserve">  </w:t>
      </w:r>
      <w:r w:rsidRPr="009229C0">
        <w:rPr>
          <w:bCs/>
          <w:color w:val="000000"/>
        </w:rPr>
        <w:t>согласие на обработку персональных данных (согласно приложению 11 Порядка)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0127" w:rsidRPr="00B220D1" w:rsidRDefault="00E00127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="00B45C36">
        <w:rPr>
          <w:color w:val="000000"/>
        </w:rPr>
        <w:t xml:space="preserve"> </w:t>
      </w:r>
      <w:r w:rsidRPr="009D7F1C">
        <w:rPr>
          <w:color w:val="000000"/>
        </w:rPr>
        <w:t>анкета соискателя (Приложение 2 к Порядку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 xml:space="preserve">выданную на дату не ранее, чем 30 календарных дней до даты, </w:t>
      </w:r>
      <w:r w:rsidR="006E772A">
        <w:rPr>
          <w:bCs/>
          <w:color w:val="000000"/>
        </w:rPr>
        <w:t>подачи заявок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>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 xml:space="preserve">(согласно приложению </w:t>
      </w:r>
      <w:r w:rsidR="00CC2DBF">
        <w:rPr>
          <w:bCs/>
          <w:color w:val="000000"/>
        </w:rPr>
        <w:t>3</w:t>
      </w:r>
      <w:r w:rsidR="00F14F65" w:rsidRPr="00F14F65">
        <w:rPr>
          <w:bCs/>
          <w:color w:val="000000"/>
        </w:rPr>
        <w:t xml:space="preserve"> Порядка</w:t>
      </w:r>
      <w:r w:rsidR="0023133B" w:rsidRPr="00F14F65">
        <w:rPr>
          <w:bCs/>
          <w:color w:val="000000"/>
        </w:rPr>
        <w:t>)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>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B45C36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-</w:t>
      </w:r>
      <w:r w:rsidR="0023133B" w:rsidRPr="00B220D1">
        <w:rPr>
          <w:bCs/>
          <w:color w:val="000000"/>
        </w:rPr>
        <w:t>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Pr="00E00127">
        <w:rPr>
          <w:color w:val="000000"/>
        </w:rPr>
        <w:t>документы, подтверждающие затраты, произведенные юридическим лицом/индивидуальным предпринимателем в соответствии с договорами купли-продажи оборудования за период не более 2-х лет до даты подачи заявки,</w:t>
      </w:r>
      <w:r w:rsidRPr="00E00127">
        <w:t xml:space="preserve"> </w:t>
      </w:r>
      <w:r w:rsidRPr="00E00127">
        <w:rPr>
          <w:color w:val="000000"/>
        </w:rPr>
        <w:t>при условии полной оплаты по договорам</w:t>
      </w:r>
      <w:r>
        <w:rPr>
          <w:color w:val="000000"/>
        </w:rPr>
        <w:t xml:space="preserve"> на дату представления заявки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Pr="00E00127">
        <w:rPr>
          <w:color w:val="000000"/>
        </w:rPr>
        <w:t>копи</w:t>
      </w:r>
      <w:r w:rsidR="00CE3A66">
        <w:rPr>
          <w:color w:val="000000"/>
        </w:rPr>
        <w:t>и договоров (не более трех)</w:t>
      </w:r>
      <w:r w:rsidR="00CE3A66">
        <w:t xml:space="preserve"> </w:t>
      </w:r>
      <w:r w:rsidR="00CE3A66" w:rsidRPr="00CE3A66">
        <w:rPr>
          <w:color w:val="000000"/>
        </w:rPr>
        <w:t>подтверждающих приобретение оборудования</w:t>
      </w:r>
      <w:r w:rsidR="00CE3A66">
        <w:rPr>
          <w:color w:val="000000"/>
        </w:rPr>
        <w:t xml:space="preserve">, стоимость </w:t>
      </w:r>
      <w:proofErr w:type="gramStart"/>
      <w:r w:rsidR="00CE3A66">
        <w:rPr>
          <w:color w:val="000000"/>
        </w:rPr>
        <w:t>приобретения  одной</w:t>
      </w:r>
      <w:proofErr w:type="gramEnd"/>
      <w:r w:rsidR="00CE3A66">
        <w:rPr>
          <w:color w:val="000000"/>
        </w:rPr>
        <w:t xml:space="preserve"> единицы оборудования</w:t>
      </w:r>
      <w:r w:rsidRPr="00E00127">
        <w:rPr>
          <w:color w:val="000000"/>
        </w:rPr>
        <w:t xml:space="preserve"> </w:t>
      </w:r>
      <w:r w:rsidR="00CE3A66">
        <w:rPr>
          <w:color w:val="000000"/>
        </w:rPr>
        <w:t xml:space="preserve">и одной единицы комплектующих должна быть не менее 20 </w:t>
      </w:r>
      <w:proofErr w:type="spellStart"/>
      <w:r w:rsidR="00CE3A66">
        <w:rPr>
          <w:color w:val="000000"/>
        </w:rPr>
        <w:t>тыс.руб</w:t>
      </w:r>
      <w:proofErr w:type="spellEnd"/>
      <w:r w:rsidR="00CE3A66">
        <w:rPr>
          <w:color w:val="000000"/>
        </w:rPr>
        <w:t xml:space="preserve">., </w:t>
      </w:r>
      <w:r w:rsidRPr="00E00127">
        <w:rPr>
          <w:color w:val="000000"/>
        </w:rPr>
        <w:t>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>копии документов, подтверждающих прием и(или) передачу оборудования соискателю: акт приема-передачи товара и (или) товарные накладные и др. 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A0728F" w:rsidRPr="00E00127" w:rsidRDefault="00B45C36" w:rsidP="00E001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E00127">
        <w:rPr>
          <w:color w:val="000000"/>
        </w:rPr>
        <w:t>-</w:t>
      </w:r>
      <w:r w:rsidR="00E00127" w:rsidRPr="00E00127">
        <w:rPr>
          <w:color w:val="000000"/>
        </w:rPr>
        <w:t>копии документов, подтверждающих фактически произведенные соискателем расходы по покупке оборудования, в том числе счета, платежные поручения, счета-фактуры, универсальный передаточный документ (</w:t>
      </w:r>
      <w:proofErr w:type="spellStart"/>
      <w:r w:rsidR="00E00127" w:rsidRPr="00E00127">
        <w:rPr>
          <w:color w:val="000000"/>
        </w:rPr>
        <w:t>сч</w:t>
      </w:r>
      <w:proofErr w:type="spellEnd"/>
      <w:r w:rsidR="00E00127" w:rsidRPr="00E00127">
        <w:rPr>
          <w:color w:val="000000"/>
        </w:rPr>
        <w:t>-ф, УПД при наличии), (заверенные подписью и печатью (при наличии) соискателя);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CC2DBF">
        <w:rPr>
          <w:bCs/>
          <w:color w:val="000000"/>
        </w:rPr>
        <w:t xml:space="preserve">подачи </w:t>
      </w:r>
      <w:r w:rsidR="00154E37" w:rsidRPr="00A43D1B">
        <w:rPr>
          <w:bCs/>
          <w:color w:val="000000"/>
        </w:rPr>
        <w:t>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</w:t>
      </w:r>
      <w:r w:rsidR="00E00127">
        <w:rPr>
          <w:bCs/>
          <w:color w:val="000000"/>
        </w:rPr>
        <w:t xml:space="preserve">анием для отклонения </w:t>
      </w:r>
      <w:r w:rsidR="00BB1312" w:rsidRPr="00154E37">
        <w:rPr>
          <w:bCs/>
          <w:color w:val="000000"/>
        </w:rPr>
        <w:t>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подача участником отбора заявки после даты и (или)в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E00127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>Отказ в приеме</w:t>
      </w:r>
      <w:r w:rsidR="00BB1312" w:rsidRPr="00BB1312">
        <w:rPr>
          <w:bCs/>
          <w:color w:val="000000"/>
        </w:rPr>
        <w:t xml:space="preserve"> заявки не препятствует повторной подаче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отбора может внести изменения в заявку при условии представления организатору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отбора, не может быть отозвано соответствующим участником отбора.</w:t>
      </w:r>
    </w:p>
    <w:p w:rsidR="00E00127" w:rsidRPr="00CF6346" w:rsidRDefault="00E00127" w:rsidP="00E00127">
      <w:pPr>
        <w:pStyle w:val="s1"/>
        <w:shd w:val="clear" w:color="auto" w:fill="FFFFFF"/>
        <w:spacing w:before="0" w:beforeAutospacing="0" w:after="0" w:afterAutospacing="0"/>
        <w:jc w:val="both"/>
      </w:pPr>
      <w:r w:rsidRPr="00CF6346">
        <w:t>Изменения к заявке оформляются в соответствии с т</w:t>
      </w:r>
      <w:r>
        <w:t>ребованиями настоящего Порядка</w:t>
      </w:r>
      <w:r w:rsidRPr="00CF6346">
        <w:t xml:space="preserve"> с обязательным указанием в сопроводительном письме участника отбора текста "Внесение изменений в заявку на участие в отборе на право заключения соглашения о предоставлении субсидий </w:t>
      </w:r>
      <w:r>
        <w:t>субъектам малого и среднего предпринимательства для возмещения части затрат, связанных с приобретением оборудования в целях развития сферы оказания бытовых услуг и общественного питания</w:t>
      </w:r>
      <w:r w:rsidRPr="00CF6346">
        <w:t>"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</w:r>
    </w:p>
    <w:p w:rsidR="00944558" w:rsidRPr="00A43D1B" w:rsidRDefault="00D77EE6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="00D30C2C" w:rsidRPr="00A43D1B">
        <w:rPr>
          <w:bCs/>
          <w:color w:val="000000"/>
        </w:rPr>
        <w:t xml:space="preserve"> заявок.</w:t>
      </w:r>
      <w:r w:rsidR="00944558" w:rsidRPr="00A43D1B">
        <w:rPr>
          <w:bCs/>
          <w:color w:val="000000"/>
        </w:rPr>
        <w:t xml:space="preserve"> 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отбора вправе в любой момент отозвать заявку, направив в адрес организатора отбора заявление согласно утвержденной форме.</w:t>
      </w:r>
    </w:p>
    <w:p w:rsidR="00D77EE6" w:rsidRPr="00D77EE6" w:rsidRDefault="00D77EE6" w:rsidP="00D77EE6">
      <w:pPr>
        <w:pStyle w:val="s1"/>
        <w:shd w:val="clear" w:color="auto" w:fill="FFFFFF"/>
        <w:spacing w:before="0" w:beforeAutospacing="0" w:after="0" w:afterAutospacing="0"/>
        <w:jc w:val="both"/>
      </w:pPr>
      <w:r w:rsidRPr="00CF6346">
        <w:t xml:space="preserve">Заявка считается отозванной со дня получения организатором </w:t>
      </w:r>
      <w:r w:rsidRPr="003613F6">
        <w:t xml:space="preserve">отбора </w:t>
      </w:r>
      <w:r w:rsidRPr="00CF6346">
        <w:t>вышеуказанного уведомления</w:t>
      </w:r>
      <w:r>
        <w:t xml:space="preserve"> до окончания подачи заявок соискателями.</w:t>
      </w:r>
    </w:p>
    <w:p w:rsidR="00B5539D" w:rsidRDefault="00441F39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230D5F">
        <w:rPr>
          <w:bCs/>
          <w:color w:val="000000"/>
        </w:rPr>
        <w:t>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Соискатель вправе направить в </w:t>
      </w:r>
      <w:r w:rsidR="00CC07CD">
        <w:rPr>
          <w:bCs/>
          <w:color w:val="000000"/>
        </w:rPr>
        <w:t xml:space="preserve">Администрацию в </w:t>
      </w:r>
      <w:r w:rsidRPr="006C1DE6">
        <w:rPr>
          <w:bCs/>
          <w:color w:val="000000"/>
        </w:rPr>
        <w:t>письменной форме запрос о разъяснении условий настоящего Порядка</w:t>
      </w:r>
      <w:r w:rsidR="00CC07CD">
        <w:rPr>
          <w:bCs/>
          <w:color w:val="000000"/>
        </w:rPr>
        <w:t>.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B5539D" w:rsidRPr="00944558" w:rsidRDefault="006C1DE6" w:rsidP="002951D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lastRenderedPageBreak/>
        <w:t>Запросы, поступившие после окончания срока приема заявок, конкурсной комиссией не рассматриваются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B45C36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579C8" w:rsidRPr="00B220D1">
        <w:rPr>
          <w:bCs/>
          <w:color w:val="000000"/>
        </w:rPr>
        <w:t xml:space="preserve">не имеют просроченной задолженности по возврату в бюджет администрации 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="007579C8"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9E2AB4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9E2AB4">
        <w:rPr>
          <w:bCs/>
          <w:color w:val="000000"/>
        </w:rPr>
        <w:t>, являющихся участниками отбора;</w:t>
      </w:r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</w:p>
    <w:p w:rsidR="002951D9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F12A0C">
        <w:rPr>
          <w:bCs/>
          <w:color w:val="000000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</w:t>
      </w:r>
      <w:r w:rsidRPr="00F12A0C">
        <w:rPr>
          <w:bCs/>
          <w:color w:val="000000"/>
        </w:rPr>
        <w:lastRenderedPageBreak/>
        <w:t>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9E2AB4" w:rsidRPr="00B220D1" w:rsidRDefault="009E2AB4" w:rsidP="009E2AB4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12. </w:t>
      </w:r>
      <w:r w:rsidR="006E772A">
        <w:rPr>
          <w:bCs/>
          <w:color w:val="000000"/>
        </w:rPr>
        <w:t>Предоставление субсидий</w:t>
      </w:r>
      <w:r>
        <w:rPr>
          <w:bCs/>
          <w:color w:val="000000"/>
        </w:rPr>
        <w:t xml:space="preserve"> победителям отбора:</w:t>
      </w:r>
    </w:p>
    <w:p w:rsidR="009E2AB4" w:rsidRDefault="009E2AB4" w:rsidP="009E2AB4">
      <w:pPr>
        <w:jc w:val="both"/>
      </w:pPr>
      <w:r w:rsidRPr="00CC07CD">
        <w:t>Субсидии предоставляются по результатам отбора, проводимого Администрацией в виде:</w:t>
      </w:r>
    </w:p>
    <w:p w:rsidR="009E2AB4" w:rsidRPr="00CC07CD" w:rsidRDefault="009E2AB4" w:rsidP="009E2AB4">
      <w:pPr>
        <w:jc w:val="both"/>
      </w:pPr>
    </w:p>
    <w:p w:rsidR="009E2AB4" w:rsidRDefault="009E2AB4" w:rsidP="002E4B0F">
      <w:pPr>
        <w:jc w:val="both"/>
      </w:pPr>
      <w:r>
        <w:t>-</w:t>
      </w:r>
      <w:r w:rsidRPr="00CC07CD">
        <w:t>запроса предложений на основании заявок, направленных соискателями (участниками отбора) для участия в отборе, исходя из соответствия соискателя (участника отбора) категориям и (или) критериям отбора и очередности поступления заявок на участие в отборе;</w:t>
      </w:r>
    </w:p>
    <w:p w:rsidR="009E2AB4" w:rsidRPr="00CC07CD" w:rsidRDefault="009E2AB4" w:rsidP="009E2AB4">
      <w:pPr>
        <w:ind w:firstLine="709"/>
        <w:jc w:val="both"/>
        <w:rPr>
          <w:sz w:val="16"/>
          <w:szCs w:val="16"/>
        </w:rPr>
      </w:pPr>
    </w:p>
    <w:p w:rsidR="009E2AB4" w:rsidRPr="009E2AB4" w:rsidRDefault="002E4B0F" w:rsidP="002E4B0F">
      <w:pPr>
        <w:widowControl w:val="0"/>
        <w:autoSpaceDE w:val="0"/>
        <w:autoSpaceDN w:val="0"/>
        <w:adjustRightInd w:val="0"/>
        <w:jc w:val="both"/>
      </w:pPr>
      <w:r>
        <w:t>-с</w:t>
      </w:r>
      <w:r w:rsidR="009E2AB4" w:rsidRPr="009E2AB4">
        <w:t>убсидии предоставляются соискателям, признанным победителями отбора, для возмещения части затрат, указанных в пункте 1.1 настоящего Порядка, в размере не более 90 процентов от документально подтвержденных затрат, за исключением затрат, на одного соискателя, но не более 100 тыс. рублей.</w:t>
      </w:r>
    </w:p>
    <w:p w:rsidR="009E2AB4" w:rsidRPr="00EF239D" w:rsidRDefault="009E2AB4" w:rsidP="009E2AB4">
      <w:pPr>
        <w:jc w:val="both"/>
      </w:pPr>
    </w:p>
    <w:p w:rsidR="003625EF" w:rsidRPr="003625EF" w:rsidRDefault="00EF239D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BD4342">
        <w:rPr>
          <w:bCs/>
          <w:color w:val="000000"/>
        </w:rPr>
        <w:t>13</w:t>
      </w:r>
      <w:r w:rsidR="003625EF" w:rsidRPr="003625EF">
        <w:rPr>
          <w:bCs/>
          <w:color w:val="000000"/>
        </w:rPr>
        <w:t>. Срок подписания Соглашения</w:t>
      </w:r>
    </w:p>
    <w:p w:rsidR="002E4B0F" w:rsidRDefault="002E4B0F" w:rsidP="002E4B0F">
      <w:pPr>
        <w:ind w:firstLine="709"/>
        <w:jc w:val="both"/>
      </w:pPr>
      <w:r w:rsidRPr="002E4B0F">
        <w:t>Субсидии предоставляются победителям отбора на основании решения Комиссии и в соответствии с соглашением, заключенными Администрацией с субъектом малого и среднего предпринимательства, признанным победителями отбора.</w:t>
      </w:r>
    </w:p>
    <w:p w:rsidR="002E4B0F" w:rsidRPr="002E4B0F" w:rsidRDefault="002E4B0F" w:rsidP="002E4B0F">
      <w:pPr>
        <w:ind w:firstLine="709"/>
        <w:jc w:val="both"/>
      </w:pPr>
    </w:p>
    <w:p w:rsidR="002E4B0F" w:rsidRDefault="002E4B0F" w:rsidP="002E4B0F">
      <w:pPr>
        <w:ind w:firstLine="709"/>
        <w:jc w:val="both"/>
      </w:pPr>
      <w:r w:rsidRPr="002E4B0F">
        <w:t>Соглашение должно быть заключено не позднее пятнадцатого рабочего дня с даты издан</w:t>
      </w:r>
      <w:r>
        <w:t>ия правового акта Администрации</w:t>
      </w:r>
      <w:r w:rsidRPr="002E4B0F">
        <w:t>.</w:t>
      </w:r>
    </w:p>
    <w:p w:rsidR="002E4B0F" w:rsidRPr="002E4B0F" w:rsidRDefault="002E4B0F" w:rsidP="002E4B0F">
      <w:pPr>
        <w:ind w:firstLine="709"/>
        <w:jc w:val="both"/>
      </w:pPr>
    </w:p>
    <w:p w:rsidR="002E4B0F" w:rsidRPr="002E4B0F" w:rsidRDefault="002E4B0F" w:rsidP="002E4B0F">
      <w:pPr>
        <w:ind w:firstLine="709"/>
        <w:jc w:val="both"/>
      </w:pPr>
      <w:r w:rsidRPr="002E4B0F">
        <w:t>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sectPr w:rsidR="002E4B0F" w:rsidRPr="002E4B0F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B5A76"/>
    <w:rsid w:val="001C2BD5"/>
    <w:rsid w:val="001E6FD8"/>
    <w:rsid w:val="00230B5E"/>
    <w:rsid w:val="00230D5F"/>
    <w:rsid w:val="0023133B"/>
    <w:rsid w:val="002951D9"/>
    <w:rsid w:val="002A19B4"/>
    <w:rsid w:val="002B6B06"/>
    <w:rsid w:val="002C5D5B"/>
    <w:rsid w:val="002E4B0F"/>
    <w:rsid w:val="002E54EC"/>
    <w:rsid w:val="0033305B"/>
    <w:rsid w:val="003625EF"/>
    <w:rsid w:val="003755B0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41F39"/>
    <w:rsid w:val="004D061D"/>
    <w:rsid w:val="004F096E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C586A"/>
    <w:rsid w:val="005D7C01"/>
    <w:rsid w:val="005E388C"/>
    <w:rsid w:val="005E4497"/>
    <w:rsid w:val="006063FD"/>
    <w:rsid w:val="006369BC"/>
    <w:rsid w:val="00644E81"/>
    <w:rsid w:val="006C1DE6"/>
    <w:rsid w:val="006E3E0D"/>
    <w:rsid w:val="006E4497"/>
    <w:rsid w:val="006E60DE"/>
    <w:rsid w:val="006E772A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23A2B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229C0"/>
    <w:rsid w:val="00935D5D"/>
    <w:rsid w:val="00944558"/>
    <w:rsid w:val="00965114"/>
    <w:rsid w:val="00967BB7"/>
    <w:rsid w:val="0097747C"/>
    <w:rsid w:val="00987DE8"/>
    <w:rsid w:val="00987DF1"/>
    <w:rsid w:val="00992869"/>
    <w:rsid w:val="009A5B1E"/>
    <w:rsid w:val="009A6B51"/>
    <w:rsid w:val="009C1D9A"/>
    <w:rsid w:val="009E2AB4"/>
    <w:rsid w:val="00A0728F"/>
    <w:rsid w:val="00A12517"/>
    <w:rsid w:val="00A173D9"/>
    <w:rsid w:val="00A43D1B"/>
    <w:rsid w:val="00A555E1"/>
    <w:rsid w:val="00A7471F"/>
    <w:rsid w:val="00A76321"/>
    <w:rsid w:val="00A81648"/>
    <w:rsid w:val="00A90026"/>
    <w:rsid w:val="00AF3E6B"/>
    <w:rsid w:val="00B220D1"/>
    <w:rsid w:val="00B45C36"/>
    <w:rsid w:val="00B5404F"/>
    <w:rsid w:val="00B5539D"/>
    <w:rsid w:val="00BB1312"/>
    <w:rsid w:val="00BB41ED"/>
    <w:rsid w:val="00BB63FE"/>
    <w:rsid w:val="00BD4342"/>
    <w:rsid w:val="00BD7DC1"/>
    <w:rsid w:val="00BF5D57"/>
    <w:rsid w:val="00C07D60"/>
    <w:rsid w:val="00C25210"/>
    <w:rsid w:val="00C66838"/>
    <w:rsid w:val="00C92A87"/>
    <w:rsid w:val="00CA19F1"/>
    <w:rsid w:val="00CC07CD"/>
    <w:rsid w:val="00CC2DBF"/>
    <w:rsid w:val="00CD0AFD"/>
    <w:rsid w:val="00CE3A66"/>
    <w:rsid w:val="00D16646"/>
    <w:rsid w:val="00D16B81"/>
    <w:rsid w:val="00D26BAA"/>
    <w:rsid w:val="00D30C2C"/>
    <w:rsid w:val="00D311DE"/>
    <w:rsid w:val="00D45F39"/>
    <w:rsid w:val="00D77EE6"/>
    <w:rsid w:val="00D86D79"/>
    <w:rsid w:val="00D910CA"/>
    <w:rsid w:val="00D9425F"/>
    <w:rsid w:val="00DC25AB"/>
    <w:rsid w:val="00DD75E3"/>
    <w:rsid w:val="00E00127"/>
    <w:rsid w:val="00E03DA3"/>
    <w:rsid w:val="00E108B6"/>
    <w:rsid w:val="00E11241"/>
    <w:rsid w:val="00E2279A"/>
    <w:rsid w:val="00E278A3"/>
    <w:rsid w:val="00E51F29"/>
    <w:rsid w:val="00E86B6B"/>
    <w:rsid w:val="00E87D42"/>
    <w:rsid w:val="00E9594E"/>
    <w:rsid w:val="00EB67E0"/>
    <w:rsid w:val="00EC5629"/>
    <w:rsid w:val="00EF009C"/>
    <w:rsid w:val="00EF239D"/>
    <w:rsid w:val="00F12A0C"/>
    <w:rsid w:val="00F14F65"/>
    <w:rsid w:val="00F556C9"/>
    <w:rsid w:val="00F83F4B"/>
    <w:rsid w:val="00F93D8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7ACB3-DA3D-42DF-8EFA-2BF2B92D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001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pv187\Desktop\&#1074;&#1099;&#1073;&#1086;&#1088;&#1075;%20&#1089;&#1090;&#1072;&#1088;&#1090;&#1072;&#108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8ED-5A4D-4C5E-AD53-E2BBD561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Пользователь Windows</cp:lastModifiedBy>
  <cp:revision>3</cp:revision>
  <cp:lastPrinted>2023-05-22T08:15:00Z</cp:lastPrinted>
  <dcterms:created xsi:type="dcterms:W3CDTF">2023-12-04T10:51:00Z</dcterms:created>
  <dcterms:modified xsi:type="dcterms:W3CDTF">2023-12-04T10:51:00Z</dcterms:modified>
</cp:coreProperties>
</file>